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0A7F2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A7F2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0A7F2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A439D7" w:rsidP="002018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2018A5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0A7F2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51872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187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7A368C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7F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7F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150"/>
        <w:gridCol w:w="2880"/>
        <w:gridCol w:w="2880"/>
        <w:gridCol w:w="2970"/>
        <w:gridCol w:w="2880"/>
      </w:tblGrid>
      <w:tr w:rsidR="005E35C0" w:rsidRPr="007C3D8C" w:rsidTr="000A7F29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7F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7F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7F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7F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A7F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7F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11"/>
        <w:tblW w:w="17640" w:type="dxa"/>
        <w:tblInd w:w="-72" w:type="dxa"/>
        <w:tblLook w:val="04A0" w:firstRow="1" w:lastRow="0" w:firstColumn="1" w:lastColumn="0" w:noHBand="0" w:noVBand="1"/>
      </w:tblPr>
      <w:tblGrid>
        <w:gridCol w:w="2878"/>
        <w:gridCol w:w="3148"/>
        <w:gridCol w:w="2889"/>
        <w:gridCol w:w="2897"/>
        <w:gridCol w:w="2985"/>
        <w:gridCol w:w="2843"/>
      </w:tblGrid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emostrate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understanding of basic concepts of musical form.               Understanding the basic elements of arts.</w:t>
            </w:r>
          </w:p>
        </w:tc>
      </w:tr>
      <w:tr w:rsidR="002018A5" w:rsidRPr="002018A5" w:rsidTr="000A7F29">
        <w:trPr>
          <w:trHeight w:val="638"/>
        </w:trPr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60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8A5" w:rsidRPr="002018A5" w:rsidRDefault="002018A5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Sings and performs basic concepts of music.</w:t>
            </w:r>
          </w:p>
        </w:tc>
        <w:tc>
          <w:tcPr>
            <w:tcW w:w="58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8A5" w:rsidRPr="002018A5" w:rsidRDefault="002018A5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Creates an artworks of people in the province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dentify the beginning ,middle and ending of a song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Recognize repetition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itihin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a song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Creates new tints and shades of colors by mixing two or more colors.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ppreciates that nature is so rich for no two animals have the same shape ,skin covering ,and color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U3FO –Iid-1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MU3FO –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-3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3PR -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3EL-IIb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eginning ,Middle and Ending of a Song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Recognizing and singing songs with repetitions.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ainting of Animals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he teacher sings and pupils identify the title of the song.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amamatay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sa’yo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ko’y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tanging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kaw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al’y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uslo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aligid-ligid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arami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linga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he teacher will play / sing music with repetitions.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at color will be produced if you mixed the ff: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. yellow and red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. blue and red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c. yellow and blue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n an artwork, what colors are used that are opposites in the color wheel? Use color wheel to identify the complementary colors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Show pictures related to the song”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agsaya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Show a picture / short scene /video clips from the movie </w:t>
            </w:r>
            <w:proofErr w:type="gram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“ The</w:t>
            </w:r>
            <w:proofErr w:type="gram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Sound of Music “. 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at are the times that you are happy? When are the times you are sad?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What animals do you know in your locality ,provinces ,or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region?Tell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us about your observations of their habits,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colors,textures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, or skin covering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Sing a song “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ayo’y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agsaya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resent the music piece “ Do Re Mi”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Show finger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aintings.Have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you done finger printing before?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Show pictures of different animals that can be seen in the different regions in our country like the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ilandok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in Palawan ,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amaraw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indoro,and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18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hilippine Eagle in Davao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ow many lines are in the song?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ich part of the song was repeated?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y it is important to show value of colors used in artworks?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at animals did you draw?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at element of arts did you choose in your drawings?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rt Activity. Be Creative.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rt Activity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ainting using Crayon Resist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Pass the musical ball. The teacher will sing the beginning of the song and it stops it then the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pupls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will continue the song.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The teacher will let the pupils sing “ Dance and Sing “ following the repeat marks of the song( TG ).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307C9A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ow can you show kindness to animals?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What are songs made up?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ow do you know that lines must be repeated ?</w:t>
            </w: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ow are tints and shades produced?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ow can skin coverings and color of animals enrich or contribute to the beauty of nature?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Listening Activity to TG.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The teacher will group the class into 4 and let them sing </w:t>
            </w:r>
            <w:proofErr w:type="gram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“ Dance</w:t>
            </w:r>
            <w:proofErr w:type="gram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and Sing” ff. the rubrics on TG.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Excellent    Very Good   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Look for Be Proud in LM.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o the  potion on LM .”Be Proud”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Give the </w:t>
            </w:r>
            <w:proofErr w:type="gram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eginning ,middle</w:t>
            </w:r>
            <w:proofErr w:type="gram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and ending of the song.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Lupa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Hinirang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Leron-leron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Sinta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’ y  May Lobo</w:t>
            </w: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Group Task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Group A –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Kubo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Group B-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Sitsiritsit</w:t>
            </w:r>
            <w:proofErr w:type="spellEnd"/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Group C –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yip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Mang</w:t>
            </w:r>
            <w:proofErr w:type="spellEnd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 Juan</w:t>
            </w:r>
          </w:p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 xml:space="preserve">Group D - </w:t>
            </w:r>
            <w:proofErr w:type="spellStart"/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Ibon</w:t>
            </w:r>
            <w:proofErr w:type="spellEnd"/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Display your finger painting at home.</w:t>
            </w: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sz w:val="20"/>
                <w:szCs w:val="20"/>
              </w:rPr>
              <w:t>Bring pictures of trees or plants found in your place / province , or region.</w:t>
            </w: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7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What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8A5" w:rsidRPr="002018A5" w:rsidTr="000A7F29">
        <w:tc>
          <w:tcPr>
            <w:tcW w:w="28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201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1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018A5" w:rsidRPr="002018A5" w:rsidRDefault="002018A5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E60CFC"/>
    <w:multiLevelType w:val="hybridMultilevel"/>
    <w:tmpl w:val="83000F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847A9C"/>
    <w:multiLevelType w:val="hybridMultilevel"/>
    <w:tmpl w:val="2960CD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28E"/>
    <w:multiLevelType w:val="hybridMultilevel"/>
    <w:tmpl w:val="385C7F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188130D"/>
    <w:multiLevelType w:val="hybridMultilevel"/>
    <w:tmpl w:val="2DB03B6E"/>
    <w:lvl w:ilvl="0" w:tplc="D088809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C946B5"/>
    <w:multiLevelType w:val="hybridMultilevel"/>
    <w:tmpl w:val="3D88E028"/>
    <w:lvl w:ilvl="0" w:tplc="B6DC9D20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CF33130"/>
    <w:multiLevelType w:val="hybridMultilevel"/>
    <w:tmpl w:val="6F6280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6CD"/>
    <w:multiLevelType w:val="hybridMultilevel"/>
    <w:tmpl w:val="551440E6"/>
    <w:lvl w:ilvl="0" w:tplc="F95AA2B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3589"/>
    <w:rsid w:val="00033471"/>
    <w:rsid w:val="00042842"/>
    <w:rsid w:val="00072846"/>
    <w:rsid w:val="000961C1"/>
    <w:rsid w:val="000A7F29"/>
    <w:rsid w:val="000B6595"/>
    <w:rsid w:val="000C701E"/>
    <w:rsid w:val="000F282B"/>
    <w:rsid w:val="00111DDF"/>
    <w:rsid w:val="001946B2"/>
    <w:rsid w:val="001A2017"/>
    <w:rsid w:val="001A6D04"/>
    <w:rsid w:val="001F0B0B"/>
    <w:rsid w:val="001F78B0"/>
    <w:rsid w:val="002018A5"/>
    <w:rsid w:val="00207229"/>
    <w:rsid w:val="00214C57"/>
    <w:rsid w:val="0022279B"/>
    <w:rsid w:val="0025633C"/>
    <w:rsid w:val="00272651"/>
    <w:rsid w:val="002D0527"/>
    <w:rsid w:val="002E3E43"/>
    <w:rsid w:val="002F3871"/>
    <w:rsid w:val="00307C9A"/>
    <w:rsid w:val="0032527C"/>
    <w:rsid w:val="00354862"/>
    <w:rsid w:val="00355C4C"/>
    <w:rsid w:val="00357691"/>
    <w:rsid w:val="00376FAB"/>
    <w:rsid w:val="003D6102"/>
    <w:rsid w:val="003F52DD"/>
    <w:rsid w:val="003F7B21"/>
    <w:rsid w:val="0040015A"/>
    <w:rsid w:val="00401C25"/>
    <w:rsid w:val="00455F24"/>
    <w:rsid w:val="0046026B"/>
    <w:rsid w:val="004C68F4"/>
    <w:rsid w:val="004C6E6A"/>
    <w:rsid w:val="00573AEF"/>
    <w:rsid w:val="0057530E"/>
    <w:rsid w:val="005B1A02"/>
    <w:rsid w:val="005B4CD2"/>
    <w:rsid w:val="005D28BC"/>
    <w:rsid w:val="005E35C0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44D6A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7F1F62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76082"/>
    <w:rsid w:val="00980080"/>
    <w:rsid w:val="0098275F"/>
    <w:rsid w:val="00983917"/>
    <w:rsid w:val="009F1449"/>
    <w:rsid w:val="00A21404"/>
    <w:rsid w:val="00A35AB3"/>
    <w:rsid w:val="00A439D7"/>
    <w:rsid w:val="00A71013"/>
    <w:rsid w:val="00A92FB5"/>
    <w:rsid w:val="00AF46E4"/>
    <w:rsid w:val="00B059FD"/>
    <w:rsid w:val="00B47583"/>
    <w:rsid w:val="00B51872"/>
    <w:rsid w:val="00B87E86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37327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7595B"/>
    <w:rsid w:val="00FA2E1E"/>
    <w:rsid w:val="00FA7949"/>
    <w:rsid w:val="00FC3D2D"/>
    <w:rsid w:val="00FD0181"/>
    <w:rsid w:val="00FD35BE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D511-FB23-42C6-A88F-074E8231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FD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5E3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1A2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4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1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51CC-B665-4C76-8143-2FA4E3A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23T09:02:00Z</dcterms:created>
  <dcterms:modified xsi:type="dcterms:W3CDTF">2022-12-20T09:05:00Z</dcterms:modified>
</cp:coreProperties>
</file>